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C7" w:rsidRDefault="000C1567" w:rsidP="009273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28.25pt;height:409.5pt">
            <v:imagedata r:id="rId7" o:title="IMG_20210625_095041"/>
          </v:shape>
        </w:pict>
      </w:r>
      <w:bookmarkStart w:id="0" w:name="_GoBack"/>
      <w:bookmarkEnd w:id="0"/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C11CBD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C11CBD" w:rsidRPr="00A56204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60754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1CBD" w:rsidRPr="00A56204" w:rsidRDefault="00C11CBD" w:rsidP="00C11CBD">
            <w:pPr>
              <w:spacing w:after="0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лер Сибирского тракта, 19/1 (через дорогу, позиция № 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CBD" w:rsidRPr="00FD3931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1CBD" w:rsidRPr="00FD3931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C11CBD" w:rsidRPr="00FD3931" w:rsidRDefault="00C11CBD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11CBD" w:rsidRPr="00FD3931" w:rsidRDefault="00C11CBD" w:rsidP="00C11CBD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11CBD" w:rsidRPr="00FD3931" w:rsidRDefault="00C11CBD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0C1567"/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6" w:rsidRDefault="00075F96" w:rsidP="005C30C9">
      <w:pPr>
        <w:spacing w:after="0" w:line="240" w:lineRule="auto"/>
      </w:pPr>
      <w:r>
        <w:separator/>
      </w:r>
    </w:p>
  </w:endnote>
  <w:end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6" w:rsidRDefault="00075F96" w:rsidP="005C30C9">
      <w:pPr>
        <w:spacing w:after="0" w:line="240" w:lineRule="auto"/>
      </w:pPr>
      <w:r>
        <w:separator/>
      </w:r>
    </w:p>
  </w:footnote>
  <w:foot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proofErr w:type="spellStart"/>
    <w:r w:rsidR="000C1567">
      <w:rPr>
        <w:rFonts w:ascii="Liberation Serif" w:hAnsi="Liberation Serif" w:cs="Liberation Serif"/>
        <w:b/>
        <w:sz w:val="28"/>
        <w:szCs w:val="28"/>
      </w:rPr>
      <w:t>бил</w:t>
    </w:r>
    <w:r w:rsidR="00F90725">
      <w:rPr>
        <w:rFonts w:ascii="Liberation Serif" w:hAnsi="Liberation Serif" w:cs="Liberation Serif"/>
        <w:b/>
        <w:sz w:val="28"/>
        <w:szCs w:val="28"/>
      </w:rPr>
      <w:t>борд</w:t>
    </w:r>
    <w:proofErr w:type="spellEnd"/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75F96"/>
    <w:rsid w:val="00080572"/>
    <w:rsid w:val="000829EB"/>
    <w:rsid w:val="000876D4"/>
    <w:rsid w:val="00091152"/>
    <w:rsid w:val="00097E17"/>
    <w:rsid w:val="000A205C"/>
    <w:rsid w:val="000C1567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C53EF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92330"/>
    <w:rsid w:val="005B0955"/>
    <w:rsid w:val="005C30C9"/>
    <w:rsid w:val="005C3FF2"/>
    <w:rsid w:val="005C708B"/>
    <w:rsid w:val="005F0B75"/>
    <w:rsid w:val="005F112D"/>
    <w:rsid w:val="005F6241"/>
    <w:rsid w:val="00603168"/>
    <w:rsid w:val="0061534C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3A74"/>
    <w:rsid w:val="008F411F"/>
    <w:rsid w:val="008F4562"/>
    <w:rsid w:val="008F7B70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6321A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C7D39"/>
    <w:rsid w:val="00BE33DF"/>
    <w:rsid w:val="00C100EF"/>
    <w:rsid w:val="00C11CBD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90725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A6514C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1C0D-5C0D-48B7-A8E6-3DD7B741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Anya Sklueva</cp:lastModifiedBy>
  <cp:revision>5</cp:revision>
  <cp:lastPrinted>2018-02-12T09:20:00Z</cp:lastPrinted>
  <dcterms:created xsi:type="dcterms:W3CDTF">2021-11-02T12:13:00Z</dcterms:created>
  <dcterms:modified xsi:type="dcterms:W3CDTF">2021-11-17T03:30:00Z</dcterms:modified>
</cp:coreProperties>
</file>